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1B52" w14:textId="77777777" w:rsidR="00CC44C2" w:rsidRPr="00CC44C2" w:rsidRDefault="00CC44C2" w:rsidP="00CC44C2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es-MX"/>
        </w:rPr>
      </w:pPr>
      <w:r w:rsidRPr="00CC44C2">
        <w:rPr>
          <w:rFonts w:ascii="Arial" w:eastAsia="Times New Roman" w:hAnsi="Arial" w:cs="Arial"/>
          <w:b/>
          <w:bCs/>
          <w:color w:val="333333"/>
          <w:sz w:val="36"/>
          <w:szCs w:val="36"/>
          <w:lang w:eastAsia="es-MX"/>
        </w:rPr>
        <w:t>Actividad de Aprendizaje 09. La Lista, implementación dinámica simplemente ligada</w:t>
      </w:r>
    </w:p>
    <w:p w14:paraId="7245DAB9" w14:textId="77777777" w:rsidR="00CC44C2" w:rsidRPr="00CC44C2" w:rsidRDefault="00CC44C2" w:rsidP="00CC44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CC44C2">
        <w:rPr>
          <w:rFonts w:ascii="Arial" w:eastAsia="Times New Roman" w:hAnsi="Arial" w:cs="Arial"/>
          <w:b/>
          <w:bCs/>
          <w:i/>
          <w:iCs/>
          <w:color w:val="333333"/>
          <w:lang w:eastAsia="es-MX"/>
        </w:rPr>
        <w:t>Problema:</w:t>
      </w:r>
    </w:p>
    <w:p w14:paraId="7CE4E569" w14:textId="77777777" w:rsidR="00CC44C2" w:rsidRPr="00CC44C2" w:rsidRDefault="00CC44C2" w:rsidP="00CC44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CC44C2">
        <w:rPr>
          <w:rFonts w:ascii="Arial" w:eastAsia="Times New Roman" w:hAnsi="Arial" w:cs="Arial"/>
          <w:color w:val="333333"/>
          <w:lang w:eastAsia="es-MX"/>
        </w:rPr>
        <w:t>Tome el problema y requerimientos de la actividad 05 (sólo con búsqueda lineal), y cubra las necesidades utilizando una lista simplemente ligada en lugar de una lista estática.</w:t>
      </w:r>
    </w:p>
    <w:p w14:paraId="7441F73C" w14:textId="77777777" w:rsidR="00CC44C2" w:rsidRPr="00CC44C2" w:rsidRDefault="00CC44C2" w:rsidP="00CC44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CC44C2">
        <w:rPr>
          <w:rFonts w:ascii="Arial" w:eastAsia="Times New Roman" w:hAnsi="Arial" w:cs="Arial"/>
          <w:b/>
          <w:bCs/>
          <w:i/>
          <w:iCs/>
          <w:color w:val="333333"/>
          <w:lang w:eastAsia="es-MX"/>
        </w:rPr>
        <w:t>Requerimientos:</w:t>
      </w:r>
    </w:p>
    <w:p w14:paraId="21B6B003" w14:textId="77777777" w:rsidR="00CC44C2" w:rsidRPr="00CC44C2" w:rsidRDefault="00CC44C2" w:rsidP="00CC44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CC44C2">
        <w:rPr>
          <w:rFonts w:ascii="Arial" w:eastAsia="Times New Roman" w:hAnsi="Arial" w:cs="Arial"/>
          <w:color w:val="333333"/>
          <w:lang w:eastAsia="es-MX"/>
        </w:rPr>
        <w:t>a)      El estilo de programación debe ser Orientado a Objetos</w:t>
      </w:r>
    </w:p>
    <w:p w14:paraId="788B1643" w14:textId="77777777" w:rsidR="00CC44C2" w:rsidRPr="00CC44C2" w:rsidRDefault="00CC44C2" w:rsidP="00CC44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CC44C2">
        <w:rPr>
          <w:rFonts w:ascii="Arial" w:eastAsia="Times New Roman" w:hAnsi="Arial" w:cs="Arial"/>
          <w:color w:val="333333"/>
          <w:lang w:eastAsia="es-MX"/>
        </w:rPr>
        <w:t>b)      Considere de forma separada la clase </w:t>
      </w:r>
      <w:r w:rsidRPr="00CC44C2">
        <w:rPr>
          <w:rFonts w:ascii="Arial" w:eastAsia="Times New Roman" w:hAnsi="Arial" w:cs="Arial"/>
          <w:i/>
          <w:iCs/>
          <w:color w:val="333333"/>
          <w:lang w:eastAsia="es-MX"/>
        </w:rPr>
        <w:t>Nodo</w:t>
      </w:r>
      <w:r w:rsidRPr="00CC44C2">
        <w:rPr>
          <w:rFonts w:ascii="Arial" w:eastAsia="Times New Roman" w:hAnsi="Arial" w:cs="Arial"/>
          <w:color w:val="333333"/>
          <w:lang w:eastAsia="es-MX"/>
        </w:rPr>
        <w:t> respecto de la clase que servirá para instanciar los datos que almacena la lista</w:t>
      </w:r>
    </w:p>
    <w:p w14:paraId="0AE20ADE" w14:textId="663C118E" w:rsidR="00CC44C2" w:rsidRPr="00CC44C2" w:rsidRDefault="00CC44C2" w:rsidP="00CC44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CC44C2">
        <w:rPr>
          <w:rFonts w:ascii="Arial" w:eastAsia="Times New Roman" w:hAnsi="Arial" w:cs="Arial"/>
          <w:color w:val="333333"/>
          <w:lang w:eastAsia="es-MX"/>
        </w:rPr>
        <w:t>c)       La clase </w:t>
      </w:r>
      <w:r w:rsidRPr="00CC44C2">
        <w:rPr>
          <w:rFonts w:ascii="Arial" w:eastAsia="Times New Roman" w:hAnsi="Arial" w:cs="Arial"/>
          <w:i/>
          <w:iCs/>
          <w:color w:val="333333"/>
          <w:lang w:eastAsia="es-MX"/>
        </w:rPr>
        <w:t>Lista</w:t>
      </w:r>
      <w:r w:rsidRPr="00CC44C2">
        <w:rPr>
          <w:rFonts w:ascii="Arial" w:eastAsia="Times New Roman" w:hAnsi="Arial" w:cs="Arial"/>
          <w:color w:val="333333"/>
          <w:lang w:eastAsia="es-MX"/>
        </w:rPr>
        <w:t> y todas sus operaciones deberán alojarse en una librería, separándola del resto del programa</w:t>
      </w:r>
    </w:p>
    <w:p w14:paraId="1CC7AA50" w14:textId="77777777" w:rsidR="00CC44C2" w:rsidRPr="00CC44C2" w:rsidRDefault="00CC44C2" w:rsidP="00CC44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CC44C2">
        <w:rPr>
          <w:rFonts w:ascii="Arial" w:eastAsia="Times New Roman" w:hAnsi="Arial" w:cs="Arial"/>
          <w:color w:val="333333"/>
          <w:lang w:eastAsia="es-MX"/>
        </w:rPr>
        <w:t>d)      El uso de la Lista debe hacerse exclusivamente a través de sus respectivos métodos</w:t>
      </w:r>
    </w:p>
    <w:p w14:paraId="32DD735D" w14:textId="77777777" w:rsidR="00CC44C2" w:rsidRPr="00CC44C2" w:rsidRDefault="00CC44C2" w:rsidP="00CC44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s-MX"/>
        </w:rPr>
      </w:pPr>
      <w:r w:rsidRPr="00CC44C2">
        <w:rPr>
          <w:rFonts w:ascii="Arial" w:eastAsia="Times New Roman" w:hAnsi="Arial" w:cs="Arial"/>
          <w:color w:val="333333"/>
          <w:lang w:eastAsia="es-MX"/>
        </w:rPr>
        <w:t>e)      Las operaciones a implementar, independientemente de que sean utilizadas o no en éste programa son: inicializa, vacía, llena, insertar, elimina, recupera, busca (lineal), primero, último, anterior, siguiente, y anula</w:t>
      </w:r>
    </w:p>
    <w:p w14:paraId="421A2DFE" w14:textId="749F8861" w:rsidR="00DB1888" w:rsidRDefault="00DB1888"/>
    <w:p w14:paraId="109EBBA2" w14:textId="7603877E" w:rsidR="00CC44C2" w:rsidRDefault="00590154" w:rsidP="00CC44C2">
      <w:pPr>
        <w:jc w:val="center"/>
        <w:rPr>
          <w:sz w:val="32"/>
          <w:szCs w:val="32"/>
        </w:rPr>
      </w:pPr>
      <w:r>
        <w:rPr>
          <w:sz w:val="32"/>
          <w:szCs w:val="32"/>
        </w:rPr>
        <w:t>Christopher Ceballos Jimenez</w:t>
      </w:r>
    </w:p>
    <w:p w14:paraId="39BD05B6" w14:textId="13D34B98" w:rsidR="00CC44C2" w:rsidRDefault="00CC44C2" w:rsidP="00CC44C2">
      <w:pPr>
        <w:jc w:val="center"/>
        <w:rPr>
          <w:sz w:val="32"/>
          <w:szCs w:val="32"/>
        </w:rPr>
      </w:pPr>
      <w:r>
        <w:rPr>
          <w:sz w:val="32"/>
          <w:szCs w:val="32"/>
        </w:rPr>
        <w:t>Estructuras de Datos I</w:t>
      </w:r>
    </w:p>
    <w:p w14:paraId="6503710C" w14:textId="5014BF7C" w:rsidR="00CC44C2" w:rsidRDefault="00CC44C2" w:rsidP="00CC44C2">
      <w:pPr>
        <w:jc w:val="center"/>
        <w:rPr>
          <w:sz w:val="32"/>
          <w:szCs w:val="32"/>
        </w:rPr>
      </w:pPr>
    </w:p>
    <w:p w14:paraId="4702E7FD" w14:textId="558ABCFC" w:rsidR="00CC44C2" w:rsidRDefault="00CC44C2" w:rsidP="00CC44C2">
      <w:pPr>
        <w:jc w:val="center"/>
        <w:rPr>
          <w:sz w:val="32"/>
          <w:szCs w:val="32"/>
        </w:rPr>
      </w:pPr>
    </w:p>
    <w:p w14:paraId="4680F4DA" w14:textId="03CEE36B" w:rsidR="00CC44C2" w:rsidRDefault="00CC44C2" w:rsidP="00CC44C2">
      <w:pPr>
        <w:rPr>
          <w:sz w:val="24"/>
          <w:szCs w:val="24"/>
        </w:rPr>
      </w:pPr>
      <w:r>
        <w:rPr>
          <w:sz w:val="24"/>
          <w:szCs w:val="24"/>
        </w:rPr>
        <w:t>Yo utilice la lista simplemente ligada lineal sin encabezado. Me resulto algo sencillo a excepción de los métodos para poder leer y escribir del disco, tuve que investigar un poco mas a fondo el funcionamiento de la librería istream y ofstream. Después de concluir con la lectura y escritura le di unos cuantos retoque al programa (estéticos) y eso fue todo.</w:t>
      </w:r>
    </w:p>
    <w:p w14:paraId="32F7238A" w14:textId="4E1B2A4B" w:rsidR="00CC44C2" w:rsidRDefault="00CC44C2" w:rsidP="00CC44C2">
      <w:pPr>
        <w:rPr>
          <w:sz w:val="24"/>
          <w:szCs w:val="24"/>
        </w:rPr>
      </w:pPr>
    </w:p>
    <w:p w14:paraId="03324BD4" w14:textId="3B93A98E" w:rsidR="00CC44C2" w:rsidRDefault="00CC44C2" w:rsidP="00CC44C2">
      <w:pPr>
        <w:rPr>
          <w:sz w:val="24"/>
          <w:szCs w:val="24"/>
        </w:rPr>
      </w:pPr>
    </w:p>
    <w:p w14:paraId="2ADC8681" w14:textId="6920CC24" w:rsidR="00CC44C2" w:rsidRDefault="00CC44C2" w:rsidP="00CC44C2">
      <w:pPr>
        <w:rPr>
          <w:sz w:val="24"/>
          <w:szCs w:val="24"/>
        </w:rPr>
      </w:pPr>
    </w:p>
    <w:p w14:paraId="2A4473A5" w14:textId="0F6CBD62" w:rsidR="00CC44C2" w:rsidRDefault="00CC44C2" w:rsidP="00CC44C2">
      <w:pPr>
        <w:rPr>
          <w:sz w:val="24"/>
          <w:szCs w:val="24"/>
        </w:rPr>
      </w:pPr>
      <w:r>
        <w:rPr>
          <w:sz w:val="24"/>
          <w:szCs w:val="24"/>
        </w:rPr>
        <w:t>Lista para lectura del disco.</w:t>
      </w:r>
    </w:p>
    <w:p w14:paraId="5EF93C2C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lastRenderedPageBreak/>
        <w:t>Amnesia</w:t>
      </w:r>
    </w:p>
    <w:p w14:paraId="1A86508F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Inspector</w:t>
      </w:r>
    </w:p>
    <w:p w14:paraId="2DCD38FF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50</w:t>
      </w:r>
    </w:p>
    <w:p w14:paraId="35104735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Aunque Que No Sea Conmigo</w:t>
      </w:r>
    </w:p>
    <w:p w14:paraId="4C889B6A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Enrique Bunbury</w:t>
      </w:r>
    </w:p>
    <w:p w14:paraId="2FBEFF36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21</w:t>
      </w:r>
    </w:p>
    <w:p w14:paraId="4D517BF4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Believer</w:t>
      </w:r>
    </w:p>
    <w:p w14:paraId="4A0D2877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Imagine Dragons</w:t>
      </w:r>
    </w:p>
    <w:p w14:paraId="75D63B7D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7</w:t>
      </w:r>
    </w:p>
    <w:p w14:paraId="36B51795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Donna</w:t>
      </w:r>
    </w:p>
    <w:p w14:paraId="5C567BA1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The Lumineers</w:t>
      </w:r>
    </w:p>
    <w:p w14:paraId="7CD1BAC8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5</w:t>
      </w:r>
    </w:p>
    <w:p w14:paraId="14F78F0F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Firebird</w:t>
      </w:r>
    </w:p>
    <w:p w14:paraId="7837E46C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Milky Chance</w:t>
      </w:r>
    </w:p>
    <w:p w14:paraId="1343095C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6</w:t>
      </w:r>
    </w:p>
    <w:p w14:paraId="0DCAC74C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Holiday</w:t>
      </w:r>
    </w:p>
    <w:p w14:paraId="374C5CEA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Green Day</w:t>
      </w:r>
    </w:p>
    <w:p w14:paraId="07956097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44</w:t>
      </w:r>
    </w:p>
    <w:p w14:paraId="08A743B2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Ilussia</w:t>
      </w:r>
    </w:p>
    <w:p w14:paraId="13DCB80B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Mago De Oz</w:t>
      </w:r>
    </w:p>
    <w:p w14:paraId="158D3033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33</w:t>
      </w:r>
    </w:p>
    <w:p w14:paraId="647EE2D3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Koala</w:t>
      </w:r>
    </w:p>
    <w:p w14:paraId="72D0B1BC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Oliver Heldens</w:t>
      </w:r>
    </w:p>
    <w:p w14:paraId="4B3F6784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22</w:t>
      </w:r>
    </w:p>
    <w:p w14:paraId="5A731449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La Pelotona</w:t>
      </w:r>
    </w:p>
    <w:p w14:paraId="0BDE0C7D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Cartel De Santa</w:t>
      </w:r>
    </w:p>
    <w:p w14:paraId="6091D453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10</w:t>
      </w:r>
    </w:p>
    <w:p w14:paraId="558B67D7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Last Resort</w:t>
      </w:r>
    </w:p>
    <w:p w14:paraId="601B8E54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Rapa Roach</w:t>
      </w:r>
    </w:p>
    <w:p w14:paraId="1C300396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9</w:t>
      </w:r>
    </w:p>
    <w:p w14:paraId="79064783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Levels</w:t>
      </w:r>
    </w:p>
    <w:p w14:paraId="00F26B5F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Avicii</w:t>
      </w:r>
    </w:p>
    <w:p w14:paraId="6F0DDBDF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19</w:t>
      </w:r>
    </w:p>
    <w:p w14:paraId="01B8FB58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Mockingbird</w:t>
      </w:r>
    </w:p>
    <w:p w14:paraId="308F0B41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Eminem</w:t>
      </w:r>
    </w:p>
    <w:p w14:paraId="7AAF7D80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1</w:t>
      </w:r>
    </w:p>
    <w:p w14:paraId="396E93E2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Nothing else matters</w:t>
      </w:r>
    </w:p>
    <w:p w14:paraId="622C0CA8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Metallica</w:t>
      </w:r>
    </w:p>
    <w:p w14:paraId="4EEE74C7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12</w:t>
      </w:r>
    </w:p>
    <w:p w14:paraId="2D02D7C7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Out Of Time Man</w:t>
      </w:r>
    </w:p>
    <w:p w14:paraId="611CACD5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Mick Harvey</w:t>
      </w:r>
    </w:p>
    <w:p w14:paraId="241F426B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2</w:t>
      </w:r>
    </w:p>
    <w:p w14:paraId="5E43D0F2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Pequeño Tratado De Un Adios</w:t>
      </w:r>
    </w:p>
    <w:p w14:paraId="6AB3B817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Panteon Rococo</w:t>
      </w:r>
    </w:p>
    <w:p w14:paraId="0BAA44F1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37</w:t>
      </w:r>
    </w:p>
    <w:p w14:paraId="1E238B53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Ride</w:t>
      </w:r>
    </w:p>
    <w:p w14:paraId="54A4A45A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Twenty One Pilots</w:t>
      </w:r>
    </w:p>
    <w:p w14:paraId="4B41E92F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27</w:t>
      </w:r>
    </w:p>
    <w:p w14:paraId="3A9B9DC5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Riptide</w:t>
      </w:r>
    </w:p>
    <w:p w14:paraId="7F006568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Vance Joy</w:t>
      </w:r>
    </w:p>
    <w:p w14:paraId="4D3F34A0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8</w:t>
      </w:r>
    </w:p>
    <w:p w14:paraId="0CD2C30F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Rucon</w:t>
      </w:r>
    </w:p>
    <w:p w14:paraId="0C91BD44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Aleman</w:t>
      </w:r>
    </w:p>
    <w:p w14:paraId="4E1690A0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100</w:t>
      </w:r>
    </w:p>
    <w:p w14:paraId="52B7296F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Sensualidad</w:t>
      </w:r>
    </w:p>
    <w:p w14:paraId="57BD62F6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Bad Bunny</w:t>
      </w:r>
    </w:p>
    <w:p w14:paraId="178A56D4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-100</w:t>
      </w:r>
    </w:p>
    <w:p w14:paraId="3131C63A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Shepherd Of Fire</w:t>
      </w:r>
    </w:p>
    <w:p w14:paraId="5D8E7649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Avenged Sevenfold</w:t>
      </w:r>
    </w:p>
    <w:p w14:paraId="3D5CB8D8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15</w:t>
      </w:r>
    </w:p>
    <w:p w14:paraId="292C06A5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Universe</w:t>
      </w:r>
    </w:p>
    <w:p w14:paraId="1907A90F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Don Diablo</w:t>
      </w:r>
    </w:p>
    <w:p w14:paraId="55ED5201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61</w:t>
      </w:r>
    </w:p>
    <w:p w14:paraId="0C6FDAFD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Best Friend</w:t>
      </w:r>
    </w:p>
    <w:p w14:paraId="3A30E198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Foster The People</w:t>
      </w:r>
    </w:p>
    <w:p w14:paraId="004B5B37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1141</w:t>
      </w:r>
    </w:p>
    <w:p w14:paraId="65F6FC09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First Of The Year</w:t>
      </w:r>
    </w:p>
    <w:p w14:paraId="4F2FC1CF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Skrillex</w:t>
      </w:r>
    </w:p>
    <w:p w14:paraId="762AF092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2021</w:t>
      </w:r>
    </w:p>
    <w:p w14:paraId="685C1117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Perfection</w:t>
      </w:r>
    </w:p>
    <w:p w14:paraId="2F088988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Twoloud</w:t>
      </w:r>
    </w:p>
    <w:p w14:paraId="7590E8A4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2953</w:t>
      </w:r>
    </w:p>
    <w:p w14:paraId="5339CB4C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The Anthem</w:t>
      </w:r>
    </w:p>
    <w:p w14:paraId="6B38F5DA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Good Charlotte</w:t>
      </w:r>
    </w:p>
    <w:p w14:paraId="033CA4D5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1844</w:t>
      </w:r>
    </w:p>
    <w:p w14:paraId="488C43F0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Sweet Sun</w:t>
      </w:r>
    </w:p>
    <w:p w14:paraId="48172FBF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Milky Chance</w:t>
      </w:r>
    </w:p>
    <w:p w14:paraId="3C8F8FE6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1405</w:t>
      </w:r>
    </w:p>
    <w:p w14:paraId="6A903867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Break Ya Neck</w:t>
      </w:r>
    </w:p>
    <w:p w14:paraId="39D0BD0E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INF1N1TE</w:t>
      </w:r>
    </w:p>
    <w:p w14:paraId="17F1A2AC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1376</w:t>
      </w:r>
    </w:p>
    <w:p w14:paraId="2BFA5922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Take Me To Church</w:t>
      </w:r>
    </w:p>
    <w:p w14:paraId="3E3A2D1E" w14:textId="77777777" w:rsidR="00CC44C2" w:rsidRP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Hozier</w:t>
      </w:r>
    </w:p>
    <w:p w14:paraId="59AA0495" w14:textId="519B966E" w:rsidR="00CC44C2" w:rsidRDefault="00CC44C2" w:rsidP="00CC44C2">
      <w:pPr>
        <w:pStyle w:val="Sinespaciado"/>
        <w:rPr>
          <w:sz w:val="12"/>
          <w:szCs w:val="12"/>
        </w:rPr>
      </w:pPr>
      <w:r w:rsidRPr="00CC44C2">
        <w:rPr>
          <w:sz w:val="12"/>
          <w:szCs w:val="12"/>
        </w:rPr>
        <w:t>2316</w:t>
      </w:r>
    </w:p>
    <w:p w14:paraId="58E6D1ED" w14:textId="2A105461" w:rsidR="00CC44C2" w:rsidRDefault="00CC44C2" w:rsidP="00CC44C2">
      <w:pPr>
        <w:pStyle w:val="Sinespaciado"/>
        <w:rPr>
          <w:sz w:val="12"/>
          <w:szCs w:val="12"/>
        </w:rPr>
      </w:pPr>
    </w:p>
    <w:p w14:paraId="4F81DA90" w14:textId="3C921EAA" w:rsidR="00CC44C2" w:rsidRDefault="00CC44C2" w:rsidP="00CC44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Lista para utilizar como inyección de texto</w:t>
      </w:r>
    </w:p>
    <w:p w14:paraId="3D0ED6D7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amnesia</w:t>
      </w:r>
    </w:p>
    <w:p w14:paraId="7D54D08A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lastRenderedPageBreak/>
        <w:t>inspector</w:t>
      </w:r>
    </w:p>
    <w:p w14:paraId="39D1478D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2CB2CB29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aunque no sea conmigo</w:t>
      </w:r>
    </w:p>
    <w:p w14:paraId="62289CB0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enrique bunbury</w:t>
      </w:r>
    </w:p>
    <w:p w14:paraId="4B100000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3FDCE7B3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believer</w:t>
      </w:r>
    </w:p>
    <w:p w14:paraId="18B1A6DB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imagine dragons</w:t>
      </w:r>
    </w:p>
    <w:p w14:paraId="725AD774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22086A50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donna</w:t>
      </w:r>
    </w:p>
    <w:p w14:paraId="37E34B91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the lumineers</w:t>
      </w:r>
    </w:p>
    <w:p w14:paraId="25D6BE9D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3A5B44B5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firebird</w:t>
      </w:r>
    </w:p>
    <w:p w14:paraId="5A67AC05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milky chance</w:t>
      </w:r>
    </w:p>
    <w:p w14:paraId="563F149B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4D066183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gimme the power</w:t>
      </w:r>
    </w:p>
    <w:p w14:paraId="08D7CB51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molotov</w:t>
      </w:r>
    </w:p>
    <w:p w14:paraId="599F850B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57BFCDB0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holiday</w:t>
      </w:r>
    </w:p>
    <w:p w14:paraId="7442B8D8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green day</w:t>
      </w:r>
    </w:p>
    <w:p w14:paraId="3EBA237D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05F05758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ilussia</w:t>
      </w:r>
    </w:p>
    <w:p w14:paraId="705371C7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mago de oz</w:t>
      </w:r>
    </w:p>
    <w:p w14:paraId="4C40E2F1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704F16EF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koala</w:t>
      </w:r>
    </w:p>
    <w:p w14:paraId="252FB16F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oliver heldens</w:t>
      </w:r>
    </w:p>
    <w:p w14:paraId="31B6A44D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46C9E18F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la pelotona</w:t>
      </w:r>
    </w:p>
    <w:p w14:paraId="49DEFEA5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cartel de santa</w:t>
      </w:r>
    </w:p>
    <w:p w14:paraId="0ADBD5AA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2EA08671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last resort</w:t>
      </w:r>
    </w:p>
    <w:p w14:paraId="5F5272EB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papa roach</w:t>
      </w:r>
    </w:p>
    <w:p w14:paraId="790F815A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62E24DAF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levels</w:t>
      </w:r>
    </w:p>
    <w:p w14:paraId="1ECB134F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avicii</w:t>
      </w:r>
    </w:p>
    <w:p w14:paraId="6FB08447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61CF9C0A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mockingbird</w:t>
      </w:r>
    </w:p>
    <w:p w14:paraId="74A21C66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eminem</w:t>
      </w:r>
    </w:p>
    <w:p w14:paraId="0A285D0F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4986C06C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nothing else matters</w:t>
      </w:r>
    </w:p>
    <w:p w14:paraId="5190BD02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metallica</w:t>
      </w:r>
    </w:p>
    <w:p w14:paraId="38AFE465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4ED9DB65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out of time man</w:t>
      </w:r>
    </w:p>
    <w:p w14:paraId="16C29054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mick harvey</w:t>
      </w:r>
    </w:p>
    <w:p w14:paraId="4127A9CD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29A9FBA9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peque¤o tratado de un adios</w:t>
      </w:r>
    </w:p>
    <w:p w14:paraId="7928423B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panteon rococo</w:t>
      </w:r>
    </w:p>
    <w:p w14:paraId="1881C859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45EFBBFF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ride</w:t>
      </w:r>
    </w:p>
    <w:p w14:paraId="190C1249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twenty one pilots</w:t>
      </w:r>
    </w:p>
    <w:p w14:paraId="7F263C87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78ED0837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riptide</w:t>
      </w:r>
    </w:p>
    <w:p w14:paraId="38612BE1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vance joy</w:t>
      </w:r>
    </w:p>
    <w:p w14:paraId="02DD20FF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78478A56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rucon</w:t>
      </w:r>
    </w:p>
    <w:p w14:paraId="6B92EBD2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aleman</w:t>
      </w:r>
    </w:p>
    <w:p w14:paraId="7E6DBB51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52B7FF25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sensualidad</w:t>
      </w:r>
    </w:p>
    <w:p w14:paraId="77C41DDB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bad bunny</w:t>
      </w:r>
    </w:p>
    <w:p w14:paraId="39BA5E95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3DCB5611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shepherd of fire</w:t>
      </w:r>
    </w:p>
    <w:p w14:paraId="3CB19F25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avenged sevenfold</w:t>
      </w:r>
    </w:p>
    <w:p w14:paraId="05332789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16806520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toxicity</w:t>
      </w:r>
    </w:p>
    <w:p w14:paraId="56B4327F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system of a down</w:t>
      </w:r>
    </w:p>
    <w:p w14:paraId="5A0222FA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1</w:t>
      </w:r>
    </w:p>
    <w:p w14:paraId="1F04BFCB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universe</w:t>
      </w:r>
    </w:p>
    <w:p w14:paraId="143E8299" w14:textId="77777777" w:rsidR="00CC44C2" w:rsidRP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don diablo</w:t>
      </w:r>
    </w:p>
    <w:p w14:paraId="4CAF2C1C" w14:textId="6AC0D095" w:rsidR="00CC44C2" w:rsidRDefault="00CC44C2" w:rsidP="00CC44C2">
      <w:pPr>
        <w:pStyle w:val="Sinespaciado"/>
        <w:rPr>
          <w:sz w:val="14"/>
          <w:szCs w:val="14"/>
        </w:rPr>
      </w:pPr>
      <w:r w:rsidRPr="00CC44C2">
        <w:rPr>
          <w:sz w:val="14"/>
          <w:szCs w:val="14"/>
        </w:rPr>
        <w:t>0</w:t>
      </w:r>
    </w:p>
    <w:p w14:paraId="020ED3B4" w14:textId="0DDC3F44" w:rsidR="00CC44C2" w:rsidRDefault="00CC44C2" w:rsidP="00CC44C2">
      <w:pPr>
        <w:pStyle w:val="Sinespaciado"/>
        <w:rPr>
          <w:sz w:val="14"/>
          <w:szCs w:val="14"/>
        </w:rPr>
      </w:pPr>
    </w:p>
    <w:p w14:paraId="5573C0E3" w14:textId="54BBA340" w:rsidR="00CC44C2" w:rsidRDefault="00CC44C2" w:rsidP="00CC44C2">
      <w:pPr>
        <w:pStyle w:val="Sinespaciado"/>
        <w:rPr>
          <w:sz w:val="14"/>
          <w:szCs w:val="14"/>
        </w:rPr>
      </w:pPr>
    </w:p>
    <w:p w14:paraId="3D729F79" w14:textId="715CBAE6" w:rsidR="00CC44C2" w:rsidRDefault="00CC44C2" w:rsidP="00CC44C2">
      <w:pPr>
        <w:pStyle w:val="Sinespaciado"/>
        <w:rPr>
          <w:sz w:val="14"/>
          <w:szCs w:val="14"/>
        </w:rPr>
      </w:pPr>
    </w:p>
    <w:p w14:paraId="0D7AF082" w14:textId="406974E2" w:rsidR="00CC44C2" w:rsidRDefault="00CC44C2" w:rsidP="00CC44C2">
      <w:pPr>
        <w:pStyle w:val="Sinespaciado"/>
        <w:rPr>
          <w:sz w:val="14"/>
          <w:szCs w:val="14"/>
        </w:rPr>
      </w:pPr>
    </w:p>
    <w:p w14:paraId="1EEE6F6A" w14:textId="59089EDC" w:rsidR="00CC44C2" w:rsidRDefault="00CC44C2" w:rsidP="00CC44C2">
      <w:pPr>
        <w:pStyle w:val="Sinespaciad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MAIN</w:t>
      </w:r>
    </w:p>
    <w:p w14:paraId="3AC33F41" w14:textId="77777777" w:rsidR="00CC44C2" w:rsidRPr="00CC44C2" w:rsidRDefault="00CC44C2" w:rsidP="00CC44C2">
      <w:pPr>
        <w:pStyle w:val="Sinespaciado"/>
        <w:rPr>
          <w:rFonts w:ascii="Courier New" w:hAnsi="Courier New" w:cs="Courier New"/>
          <w:b/>
          <w:bCs/>
          <w:sz w:val="24"/>
          <w:szCs w:val="24"/>
        </w:rPr>
      </w:pPr>
    </w:p>
    <w:p w14:paraId="75E41216" w14:textId="77777777" w:rsidR="00686657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CC44C2">
        <w:rPr>
          <w:rStyle w:val="ss9"/>
          <w:rFonts w:ascii="Courier New" w:hAnsi="Courier New" w:cs="Courier New"/>
          <w:color w:val="238E23"/>
          <w:sz w:val="16"/>
          <w:szCs w:val="16"/>
          <w:shd w:val="clear" w:color="auto" w:fill="FFFFFF"/>
        </w:rPr>
        <w:lastRenderedPageBreak/>
        <w:t>#include &lt;iostream&gt;</w:t>
      </w:r>
      <w:r w:rsidRPr="00CC44C2">
        <w:rPr>
          <w:rFonts w:ascii="Courier New" w:hAnsi="Courier New" w:cs="Courier New"/>
          <w:color w:val="238E23"/>
          <w:sz w:val="16"/>
          <w:szCs w:val="16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6"/>
          <w:szCs w:val="16"/>
          <w:shd w:val="clear" w:color="auto" w:fill="FFFFFF"/>
        </w:rPr>
        <w:t>#include &lt;string&gt;</w:t>
      </w:r>
      <w:r w:rsidRPr="00CC44C2">
        <w:rPr>
          <w:rFonts w:ascii="Courier New" w:hAnsi="Courier New" w:cs="Courier New"/>
          <w:color w:val="238E23"/>
          <w:sz w:val="16"/>
          <w:szCs w:val="16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6"/>
          <w:szCs w:val="16"/>
          <w:shd w:val="clear" w:color="auto" w:fill="FFFFFF"/>
        </w:rPr>
        <w:t>#include &lt;random&gt;</w:t>
      </w:r>
      <w:r w:rsidRPr="00CC44C2">
        <w:rPr>
          <w:rFonts w:ascii="Courier New" w:hAnsi="Courier New" w:cs="Courier New"/>
          <w:color w:val="238E23"/>
          <w:sz w:val="16"/>
          <w:szCs w:val="16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6"/>
          <w:szCs w:val="16"/>
          <w:shd w:val="clear" w:color="auto" w:fill="FFFFFF"/>
        </w:rPr>
        <w:t>#include &lt;chrono&gt;</w:t>
      </w:r>
      <w:r w:rsidRPr="00CC44C2">
        <w:rPr>
          <w:rFonts w:ascii="Courier New" w:hAnsi="Courier New" w:cs="Courier New"/>
          <w:color w:val="238E23"/>
          <w:sz w:val="16"/>
          <w:szCs w:val="16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6"/>
          <w:szCs w:val="16"/>
          <w:shd w:val="clear" w:color="auto" w:fill="FFFFFF"/>
        </w:rPr>
        <w:t>#include &lt;functional&gt;</w:t>
      </w:r>
      <w:r w:rsidRPr="00CC44C2">
        <w:rPr>
          <w:rFonts w:ascii="Courier New" w:hAnsi="Courier New" w:cs="Courier New"/>
          <w:color w:val="238E23"/>
          <w:sz w:val="16"/>
          <w:szCs w:val="16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6"/>
          <w:szCs w:val="16"/>
          <w:shd w:val="clear" w:color="auto" w:fill="FFFFFF"/>
        </w:rPr>
        <w:t>#include &lt;conio.h&gt;</w:t>
      </w:r>
      <w:r w:rsidRPr="00CC44C2">
        <w:rPr>
          <w:rFonts w:ascii="Courier New" w:hAnsi="Courier New" w:cs="Courier New"/>
          <w:color w:val="238E23"/>
          <w:sz w:val="16"/>
          <w:szCs w:val="16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6"/>
          <w:szCs w:val="16"/>
          <w:shd w:val="clear" w:color="auto" w:fill="FFFFFF"/>
        </w:rPr>
        <w:t>#include "list.h"</w:t>
      </w:r>
      <w:r w:rsidRPr="00CC44C2">
        <w:rPr>
          <w:rFonts w:ascii="Courier New" w:hAnsi="Courier New" w:cs="Courier New"/>
          <w:color w:val="238E23"/>
          <w:sz w:val="16"/>
          <w:szCs w:val="16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6"/>
          <w:szCs w:val="16"/>
          <w:shd w:val="clear" w:color="auto" w:fill="FFFFFF"/>
        </w:rPr>
        <w:t>#include "song.h"</w:t>
      </w:r>
      <w:r w:rsidRPr="00CC44C2">
        <w:rPr>
          <w:rFonts w:ascii="Courier New" w:hAnsi="Courier New" w:cs="Courier New"/>
          <w:color w:val="238E23"/>
          <w:sz w:val="16"/>
          <w:szCs w:val="16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using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namespace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6"/>
          <w:szCs w:val="16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add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Lis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gt;&amp;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6"/>
          <w:szCs w:val="16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delete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Lis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gt;&amp;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6"/>
          <w:szCs w:val="16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find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Lis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gt;&amp;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6"/>
          <w:szCs w:val="16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terToContinu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Presiona ENTER para continuar.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getch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6"/>
          <w:szCs w:val="16"/>
          <w:shd w:val="clear" w:color="auto" w:fill="FFFFFF"/>
        </w:rPr>
        <w:t>in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ain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16"/>
          <w:szCs w:val="16"/>
          <w:shd w:val="clear" w:color="auto" w:fill="FFFFFF"/>
        </w:rPr>
        <w:t>char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o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Lis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g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avedSong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o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yste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cls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if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isEmpty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)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No hay canciones en el sistema.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if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!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isEmpty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)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\tTitulo - Artista - Ranking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l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to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\t1- Agregar cancion.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t2- Buscar cancion.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t3- Eliminar cancion.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t4- Agregar una lista de canciones.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t5- Guardar lista actual.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t0- Salir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Elige una opcion: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in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gt;&g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o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witch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o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case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7"/>
          <w:rFonts w:ascii="Courier New" w:hAnsi="Courier New" w:cs="Courier New"/>
          <w:color w:val="FF00FF"/>
          <w:sz w:val="16"/>
          <w:szCs w:val="16"/>
          <w:shd w:val="clear" w:color="auto" w:fill="FFFFFF"/>
        </w:rPr>
        <w:t>'4'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yste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cls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Ingresa el nombre del archivo donde se encuentran las canciones: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fflush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tdi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getlin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i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,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avedSong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readFromDis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avedSong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brea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case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7"/>
          <w:rFonts w:ascii="Courier New" w:hAnsi="Courier New" w:cs="Courier New"/>
          <w:color w:val="FF00FF"/>
          <w:sz w:val="16"/>
          <w:szCs w:val="16"/>
          <w:shd w:val="clear" w:color="auto" w:fill="FFFFFF"/>
        </w:rPr>
        <w:t>'1'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add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brea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case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7"/>
          <w:rFonts w:ascii="Courier New" w:hAnsi="Courier New" w:cs="Courier New"/>
          <w:color w:val="FF00FF"/>
          <w:sz w:val="16"/>
          <w:szCs w:val="16"/>
          <w:shd w:val="clear" w:color="auto" w:fill="FFFFFF"/>
        </w:rPr>
        <w:t>'3'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yste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cls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delete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brea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case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7"/>
          <w:rFonts w:ascii="Courier New" w:hAnsi="Courier New" w:cs="Courier New"/>
          <w:color w:val="FF00FF"/>
          <w:sz w:val="16"/>
          <w:szCs w:val="16"/>
          <w:shd w:val="clear" w:color="auto" w:fill="FFFFFF"/>
        </w:rPr>
        <w:t>'2'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yste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cls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find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brea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case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7"/>
          <w:rFonts w:ascii="Courier New" w:hAnsi="Courier New" w:cs="Courier New"/>
          <w:color w:val="FF00FF"/>
          <w:sz w:val="16"/>
          <w:szCs w:val="16"/>
          <w:shd w:val="clear" w:color="auto" w:fill="FFFFFF"/>
        </w:rPr>
        <w:t>'5'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yste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cls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Ingresa el nombre que va a tener el archivo (extension .txt):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fflush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tdi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getlin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i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,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avedSong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writeToDis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avedSong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brea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efaul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Opcion invalida, intentelo de nuevo.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brea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wh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op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7"/>
          <w:rFonts w:ascii="Courier New" w:hAnsi="Courier New" w:cs="Courier New"/>
          <w:color w:val="FF00FF"/>
          <w:sz w:val="16"/>
          <w:szCs w:val="16"/>
          <w:shd w:val="clear" w:color="auto" w:fill="FFFFFF"/>
        </w:rPr>
        <w:t>'0'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6"/>
          <w:szCs w:val="16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add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gt;&amp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default_random_engine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generat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hrono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ystem_cloc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now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time_since_epoch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n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uniform_int_distributio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</w:t>
      </w:r>
      <w:r w:rsidRPr="00CC44C2">
        <w:rPr>
          <w:rStyle w:val="ss16"/>
          <w:rFonts w:ascii="Courier New" w:hAnsi="Courier New" w:cs="Courier New"/>
          <w:color w:val="000080"/>
          <w:sz w:val="16"/>
          <w:szCs w:val="16"/>
          <w:shd w:val="clear" w:color="auto" w:fill="FFFFFF"/>
        </w:rPr>
        <w:t>in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g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distributio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4"/>
          <w:rFonts w:ascii="Courier New" w:hAnsi="Courier New" w:cs="Courier New"/>
          <w:color w:val="8E6B23"/>
          <w:sz w:val="16"/>
          <w:szCs w:val="16"/>
          <w:shd w:val="clear" w:color="auto" w:fill="FFFFFF"/>
        </w:rPr>
        <w:t>1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,</w:t>
      </w:r>
      <w:r w:rsidRPr="00CC44C2">
        <w:rPr>
          <w:rStyle w:val="ss4"/>
          <w:rFonts w:ascii="Courier New" w:hAnsi="Courier New" w:cs="Courier New"/>
          <w:color w:val="8E6B23"/>
          <w:sz w:val="16"/>
          <w:szCs w:val="16"/>
          <w:shd w:val="clear" w:color="auto" w:fill="FFFFFF"/>
        </w:rPr>
        <w:t>3000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auto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dice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bin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distributio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,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generat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ong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16"/>
          <w:szCs w:val="16"/>
          <w:shd w:val="clear" w:color="auto" w:fill="FFFFFF"/>
        </w:rPr>
        <w:t>char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o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o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yste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cls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to_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dic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\nNombre de la cancion: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fflush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tdi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getlin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i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,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etSong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Artista: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fflush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tdi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getlin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i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,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et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etRank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try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insert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getLastP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,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catch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xception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Algo salio mal.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wha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Deseas agregar otra cancion? (1=Si, 0= No):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in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gt;&g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o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wh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op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7"/>
          <w:rFonts w:ascii="Courier New" w:hAnsi="Courier New" w:cs="Courier New"/>
          <w:color w:val="FF00FF"/>
          <w:sz w:val="16"/>
          <w:szCs w:val="16"/>
          <w:shd w:val="clear" w:color="auto" w:fill="FFFFFF"/>
        </w:rPr>
        <w:t>'0'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6"/>
          <w:szCs w:val="16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delete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gt;&amp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16"/>
          <w:szCs w:val="16"/>
          <w:shd w:val="clear" w:color="auto" w:fill="FFFFFF"/>
        </w:rPr>
        <w:t>char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o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ong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Nombre o Autor de la cancion a eliminar: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fflush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tdi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getlin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in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,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etSong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et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o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yste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cls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\tEliminar: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retriev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find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)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to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\t1- Eliminar.\n\t0- Cancelar.\n\t&gt;&gt;: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in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gt;&g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o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switch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o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case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7"/>
          <w:rFonts w:ascii="Courier New" w:hAnsi="Courier New" w:cs="Courier New"/>
          <w:color w:val="FF00FF"/>
          <w:sz w:val="16"/>
          <w:szCs w:val="16"/>
          <w:shd w:val="clear" w:color="auto" w:fill="FFFFFF"/>
        </w:rPr>
        <w:t>'0'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brea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case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7"/>
          <w:rFonts w:ascii="Courier New" w:hAnsi="Courier New" w:cs="Courier New"/>
          <w:color w:val="FF00FF"/>
          <w:sz w:val="16"/>
          <w:szCs w:val="16"/>
          <w:shd w:val="clear" w:color="auto" w:fill="FFFFFF"/>
        </w:rPr>
        <w:t>'1'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try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delete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find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Se ha eliminado correctamente.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terToContinu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catch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xception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Ocurrio algo malo.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wha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etur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brea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defaul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Opcion invalida. Intenta nuevamente.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wh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op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7"/>
          <w:rFonts w:ascii="Courier New" w:hAnsi="Courier New" w:cs="Courier New"/>
          <w:color w:val="FF00FF"/>
          <w:sz w:val="16"/>
          <w:szCs w:val="16"/>
          <w:shd w:val="clear" w:color="auto" w:fill="FFFFFF"/>
        </w:rPr>
        <w:t>'0'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6"/>
          <w:szCs w:val="16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find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gt;&amp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ong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p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Cancion a buscar: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fflush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tdi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getlin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in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,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etSong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set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pos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find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if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pos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==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La cancion 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Str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 no se encuentra en la lista."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651FEB8" w14:textId="112FB754" w:rsidR="00CC44C2" w:rsidRDefault="00686657" w:rsidP="00686657">
      <w:pPr>
        <w:pStyle w:val="Sinespaciado"/>
        <w:ind w:firstLine="708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</w:t>
      </w:r>
      <w:r w:rsidRPr="0068665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terToContinue();</w:t>
      </w:r>
      <w:r w:rsidR="00CC44C2"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="00CC44C2"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="00CC44C2"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="00CC44C2" w:rsidRPr="00CC44C2">
        <w:rPr>
          <w:rStyle w:val="ss5"/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else</w:t>
      </w:r>
      <w:r w:rsidR="00CC44C2"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  <w:r w:rsidR="00CC44C2"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="00CC44C2"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="00CC44C2"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t</w:t>
      </w:r>
      <w:r w:rsidR="00CC44C2"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="00CC44C2"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="00CC44C2"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="00CC44C2" w:rsidRPr="00CC44C2">
        <w:rPr>
          <w:rStyle w:val="ss6"/>
          <w:rFonts w:ascii="Courier New" w:hAnsi="Courier New" w:cs="Courier New"/>
          <w:color w:val="FF0000"/>
          <w:sz w:val="16"/>
          <w:szCs w:val="16"/>
          <w:shd w:val="clear" w:color="auto" w:fill="FFFFFF"/>
        </w:rPr>
        <w:t>"\n\n\tCancion encontrada: "</w:t>
      </w:r>
      <w:r w:rsidR="00CC44C2"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="00CC44C2"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="00CC44C2"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="00CC44C2"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myLista</w:t>
      </w:r>
      <w:r w:rsidR="00CC44C2"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.</w:t>
      </w:r>
      <w:r w:rsidR="00CC44C2"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retrieve</w:t>
      </w:r>
      <w:r w:rsidR="00CC44C2"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="00CC44C2"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pos</w:t>
      </w:r>
      <w:r w:rsidR="00CC44C2"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).</w:t>
      </w:r>
      <w:r w:rsidR="00CC44C2"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toString</w:t>
      </w:r>
      <w:r w:rsidR="00CC44C2"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</w:t>
      </w:r>
      <w:r w:rsidR="00CC44C2"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="00CC44C2"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&lt;&lt;</w:t>
      </w:r>
      <w:r w:rsidR="00CC44C2"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="00CC44C2"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dl</w:t>
      </w:r>
      <w:r w:rsidR="00CC44C2"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  <w:r w:rsidR="00CC44C2"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="00CC44C2"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     </w:t>
      </w:r>
      <w:r w:rsidR="00CC44C2" w:rsidRPr="00CC44C2">
        <w:rPr>
          <w:rStyle w:val="ss11"/>
          <w:rFonts w:ascii="Courier New" w:hAnsi="Courier New" w:cs="Courier New"/>
          <w:color w:val="000000"/>
          <w:sz w:val="16"/>
          <w:szCs w:val="16"/>
          <w:shd w:val="clear" w:color="auto" w:fill="FFFFFF"/>
        </w:rPr>
        <w:t>enterToContinue</w:t>
      </w:r>
      <w:r w:rsidR="00CC44C2"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();</w:t>
      </w:r>
      <w:r w:rsidR="00CC44C2"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="00CC44C2" w:rsidRPr="00CC44C2">
        <w:rPr>
          <w:rStyle w:val="ss0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    </w:t>
      </w:r>
      <w:r w:rsidR="00CC44C2"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  <w:r w:rsidR="00CC44C2"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="00CC44C2" w:rsidRPr="00CC44C2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="00CC44C2" w:rsidRPr="00CC44C2"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1340AB50" w14:textId="32F8CFC4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E47526C" w14:textId="61319FE5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7D009E7" w14:textId="1318CA79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91C387C" w14:textId="0AAFAD30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093D080" w14:textId="11B26B9C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4D7007D" w14:textId="473A7375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286C2440" w14:textId="57B76F6F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33ADA67" w14:textId="73D97C87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98B4272" w14:textId="6E8115E8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9326748" w14:textId="4DB114B0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D73947B" w14:textId="761405C7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92E8DFD" w14:textId="0A0A15EE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FF7F80B" w14:textId="26F39AC2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A84D95E" w14:textId="0593E3A3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5909AB1" w14:textId="678B2DCC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168DF79" w14:textId="0F52022C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582A03F6" w14:textId="6773F13E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LIST.H</w:t>
      </w:r>
    </w:p>
    <w:p w14:paraId="65FAC01F" w14:textId="77777777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</w:pPr>
    </w:p>
    <w:p w14:paraId="08A4AF77" w14:textId="190898A3" w:rsidR="00CC44C2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</w:pPr>
      <w:r w:rsidRPr="00CC44C2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ifndef LIST_H</w:t>
      </w:r>
      <w:r w:rsidRPr="00CC44C2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define LIST_H</w:t>
      </w:r>
      <w:r w:rsidRPr="00CC44C2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include &lt;exception&gt;</w:t>
      </w:r>
      <w:r w:rsidRPr="00CC44C2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include &lt;string&gt;</w:t>
      </w:r>
      <w:r w:rsidRPr="00CC44C2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include &lt;iostream&gt;</w:t>
      </w:r>
      <w:r w:rsidRPr="00CC44C2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include &lt;exception&gt;</w:t>
      </w:r>
      <w:r w:rsidRPr="00CC44C2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include &lt;fstream&gt;</w:t>
      </w:r>
      <w:r w:rsidRPr="00CC44C2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include "node.h"</w:t>
      </w:r>
      <w:r w:rsidRPr="00CC44C2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privat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opyAl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&amp;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ValidP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public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ypedef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ositio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ceptio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public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ceptio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privat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s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public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explici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ceptio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cha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s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explici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ceptio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s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virtual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~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ceptio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row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virtual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cha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wha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row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s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_s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&amp;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~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Empty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nsert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,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elete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FirstP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LastP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PrevP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P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ind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lastRenderedPageBreak/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triev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eleteAl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&amp;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writeToDis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adFromDis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5"/>
          <w:rFonts w:ascii="Courier New" w:hAnsi="Courier New" w:cs="Courier New"/>
          <w:color w:val="5050FF"/>
          <w:sz w:val="18"/>
          <w:szCs w:val="18"/>
          <w:shd w:val="clear" w:color="auto" w:fill="FFFFFF"/>
        </w:rPr>
        <w:t>///Implementacion de la lista</w:t>
      </w:r>
      <w:r w:rsidRPr="00CC44C2">
        <w:rPr>
          <w:rFonts w:ascii="Courier New" w:hAnsi="Courier New" w:cs="Courier New"/>
          <w:color w:val="5050FF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opyAll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a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ew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wh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ewNod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ew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if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a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ew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els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a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ew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a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ew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ValidPo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wh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if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ru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fals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opyAl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lastRenderedPageBreak/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~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eleteAl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Empty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nsertData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if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an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ValidP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row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ceptio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Posicion invalida, InsertData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ew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if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row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ceptio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Memoria no disponible, InsertData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if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2"/>
          <w:rFonts w:ascii="Courier New" w:hAnsi="Courier New" w:cs="Courier New"/>
          <w:i/>
          <w:iCs/>
          <w:color w:val="969696"/>
          <w:sz w:val="18"/>
          <w:szCs w:val="18"/>
          <w:shd w:val="clear" w:color="auto" w:fill="FFFFFF"/>
        </w:rPr>
        <w:t>//Insertamos al principio de la lista</w:t>
      </w:r>
      <w:r w:rsidRPr="00CC44C2">
        <w:rPr>
          <w:rFonts w:ascii="Courier New" w:hAnsi="Courier New" w:cs="Courier New"/>
          <w:i/>
          <w:iCs/>
          <w:color w:val="969696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els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2"/>
          <w:rFonts w:ascii="Courier New" w:hAnsi="Courier New" w:cs="Courier New"/>
          <w:i/>
          <w:iCs/>
          <w:color w:val="969696"/>
          <w:sz w:val="18"/>
          <w:szCs w:val="18"/>
          <w:shd w:val="clear" w:color="auto" w:fill="FFFFFF"/>
        </w:rPr>
        <w:t>// Insert en cualquier otro lugar de la lista</w:t>
      </w:r>
      <w:r w:rsidRPr="00CC44C2">
        <w:rPr>
          <w:rFonts w:ascii="Courier New" w:hAnsi="Courier New" w:cs="Courier New"/>
          <w:i/>
          <w:iCs/>
          <w:color w:val="969696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eleteData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if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!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ValidP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row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ceptio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Posicion invalida, DeleteData.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if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els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PrevP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dele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FirstPo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LastPo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if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Empty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lastRenderedPageBreak/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wh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PrevPo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if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wh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an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Po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if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!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ValidP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indData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wh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an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triev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if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!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ValidP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row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ceptio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Posicion Invalida, retrieve.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p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lastRenderedPageBreak/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wh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eleteAll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wh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dele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eleteAl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opyAl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*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i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writeToDis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ile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ofstream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F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F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ope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ile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F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runc</w:t>
      </w:r>
      <w:r w:rsidRPr="00CC44C2">
        <w:rPr>
          <w:rStyle w:val="ss1"/>
          <w:rFonts w:ascii="Courier New" w:hAnsi="Courier New" w:cs="Courier New"/>
          <w:i/>
          <w:iCs/>
          <w:color w:val="969696"/>
          <w:sz w:val="18"/>
          <w:szCs w:val="18"/>
          <w:shd w:val="clear" w:color="auto" w:fill="FFFFFF"/>
        </w:rPr>
        <w:t>/*ios_base::trunc*/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if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!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F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_ope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No se pudo abrir el archivo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ile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 para escritura, writeToDisk.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row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ceptio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od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*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wh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ullpt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Fil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x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nc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-&g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Nex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F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los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lastRenderedPageBreak/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emplat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Li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adFromDisk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ile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fstream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F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F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ope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ile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ry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if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!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F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_ope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No se pudo abrir el archivo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ile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 para lectura, readFromDisk.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atch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ceptio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F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los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ile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 :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wha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, readFromDisk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row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ceptio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deleteAl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ry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wh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Fil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&g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2"/>
          <w:rFonts w:ascii="Courier New" w:hAnsi="Courier New" w:cs="Courier New"/>
          <w:i/>
          <w:iCs/>
          <w:color w:val="969696"/>
          <w:sz w:val="18"/>
          <w:szCs w:val="18"/>
          <w:shd w:val="clear" w:color="auto" w:fill="FFFFFF"/>
        </w:rPr>
        <w:t>// myFile &gt;&gt; myData returna un falso o verdadero</w:t>
      </w:r>
      <w:r w:rsidRPr="00CC44C2">
        <w:rPr>
          <w:rFonts w:ascii="Courier New" w:hAnsi="Courier New" w:cs="Courier New"/>
          <w:i/>
          <w:iCs/>
          <w:color w:val="969696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nsert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LastP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,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Dat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atch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ceptio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F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los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Error durante la lectura del archivo.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file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 :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wha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, readFromDisk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row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xceptio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essag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myFil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clos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endif</w:t>
      </w:r>
    </w:p>
    <w:p w14:paraId="79D4565D" w14:textId="620233FB" w:rsidR="00CC44C2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</w:pPr>
    </w:p>
    <w:p w14:paraId="09910A51" w14:textId="1C4568A5" w:rsidR="00CC44C2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</w:pPr>
    </w:p>
    <w:p w14:paraId="2DCC43A8" w14:textId="104C42F9" w:rsidR="00CC44C2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</w:pPr>
    </w:p>
    <w:p w14:paraId="58B2141C" w14:textId="42BA6537" w:rsidR="00CC44C2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</w:pPr>
    </w:p>
    <w:p w14:paraId="03C9D02B" w14:textId="7043A549" w:rsidR="00CC44C2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</w:pPr>
    </w:p>
    <w:p w14:paraId="6E28CD0A" w14:textId="2E4EEBA6" w:rsidR="00CC44C2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</w:pPr>
    </w:p>
    <w:p w14:paraId="24B31241" w14:textId="04CFFE04" w:rsidR="00CC44C2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</w:pPr>
    </w:p>
    <w:p w14:paraId="3A508DFC" w14:textId="3F63CEAB" w:rsidR="00CC44C2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</w:pPr>
    </w:p>
    <w:p w14:paraId="72FC52F4" w14:textId="55075CDD" w:rsidR="00CC44C2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</w:pPr>
    </w:p>
    <w:p w14:paraId="42BC6C2F" w14:textId="518F3152" w:rsidR="00CC44C2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</w:pPr>
    </w:p>
    <w:p w14:paraId="7D64065B" w14:textId="6F5E7894" w:rsidR="00CC44C2" w:rsidRDefault="00CC44C2" w:rsidP="00CC44C2">
      <w:pPr>
        <w:pStyle w:val="Sinespaciado"/>
        <w:rPr>
          <w:rStyle w:val="ss9"/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  <w:r>
        <w:rPr>
          <w:rStyle w:val="ss9"/>
          <w:rFonts w:ascii="Courier New" w:hAnsi="Courier New" w:cs="Courier New"/>
          <w:b/>
          <w:bCs/>
          <w:sz w:val="24"/>
          <w:szCs w:val="24"/>
          <w:shd w:val="clear" w:color="auto" w:fill="FFFFFF"/>
        </w:rPr>
        <w:t>NODE.H</w:t>
      </w:r>
    </w:p>
    <w:p w14:paraId="1644A90C" w14:textId="77777777" w:rsidR="00CC44C2" w:rsidRDefault="00CC44C2" w:rsidP="00CC44C2">
      <w:pPr>
        <w:pStyle w:val="Sinespaciado"/>
        <w:rPr>
          <w:rStyle w:val="ss9"/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</w:p>
    <w:p w14:paraId="6931DA6F" w14:textId="6315FEC2" w:rsidR="00CC44C2" w:rsidRPr="00686657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z w:val="20"/>
          <w:szCs w:val="20"/>
          <w:shd w:val="clear" w:color="auto" w:fill="FFFFFF"/>
        </w:rPr>
      </w:pPr>
      <w:r w:rsidRPr="00686657">
        <w:rPr>
          <w:rStyle w:val="ss9"/>
          <w:rFonts w:ascii="Courier New" w:hAnsi="Courier New" w:cs="Courier New"/>
          <w:color w:val="238E23"/>
          <w:sz w:val="20"/>
          <w:szCs w:val="20"/>
          <w:shd w:val="clear" w:color="auto" w:fill="FFFFFF"/>
        </w:rPr>
        <w:t>#ifndef NODE_H</w:t>
      </w:r>
      <w:r w:rsidRPr="00686657">
        <w:rPr>
          <w:rFonts w:ascii="Courier New" w:hAnsi="Courier New" w:cs="Courier New"/>
          <w:color w:val="238E23"/>
          <w:sz w:val="20"/>
          <w:szCs w:val="20"/>
          <w:shd w:val="clear" w:color="auto" w:fill="FFFFFF"/>
        </w:rPr>
        <w:br/>
      </w:r>
      <w:r w:rsidRPr="00686657">
        <w:rPr>
          <w:rStyle w:val="ss9"/>
          <w:rFonts w:ascii="Courier New" w:hAnsi="Courier New" w:cs="Courier New"/>
          <w:color w:val="238E23"/>
          <w:sz w:val="20"/>
          <w:szCs w:val="20"/>
          <w:shd w:val="clear" w:color="auto" w:fill="FFFFFF"/>
        </w:rPr>
        <w:t>#define NODE_H</w:t>
      </w:r>
      <w:r w:rsidRPr="00686657">
        <w:rPr>
          <w:rFonts w:ascii="Courier New" w:hAnsi="Courier New" w:cs="Courier New"/>
          <w:color w:val="238E23"/>
          <w:sz w:val="20"/>
          <w:szCs w:val="20"/>
          <w:shd w:val="clear" w:color="auto" w:fill="FFFFFF"/>
        </w:rPr>
        <w:br/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9"/>
          <w:rFonts w:ascii="Courier New" w:hAnsi="Courier New" w:cs="Courier New"/>
          <w:color w:val="238E23"/>
          <w:sz w:val="20"/>
          <w:szCs w:val="20"/>
          <w:shd w:val="clear" w:color="auto" w:fill="FFFFFF"/>
        </w:rPr>
        <w:t>#include "song.h"</w:t>
      </w:r>
      <w:r w:rsidRPr="00686657">
        <w:rPr>
          <w:rFonts w:ascii="Courier New" w:hAnsi="Courier New" w:cs="Courier New"/>
          <w:color w:val="238E23"/>
          <w:sz w:val="20"/>
          <w:szCs w:val="20"/>
          <w:shd w:val="clear" w:color="auto" w:fill="FFFFFF"/>
        </w:rPr>
        <w:br/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emplate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lt;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ass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gt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ass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{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vat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: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*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ublic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: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)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st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amp;)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Data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)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s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*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Nex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)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s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Style w:val="ss16"/>
          <w:rFonts w:ascii="Courier New" w:hAnsi="Courier New" w:cs="Courier New"/>
          <w:color w:val="000080"/>
          <w:sz w:val="20"/>
          <w:szCs w:val="20"/>
          <w:shd w:val="clear" w:color="auto" w:fill="FFFFFF"/>
        </w:rPr>
        <w:t>void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Data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st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amp;)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Style w:val="ss16"/>
          <w:rFonts w:ascii="Courier New" w:hAnsi="Courier New" w:cs="Courier New"/>
          <w:color w:val="000080"/>
          <w:sz w:val="20"/>
          <w:szCs w:val="20"/>
          <w:shd w:val="clear" w:color="auto" w:fill="FFFFFF"/>
        </w:rPr>
        <w:t>void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Nex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*)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}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15"/>
          <w:rFonts w:ascii="Courier New" w:hAnsi="Courier New" w:cs="Courier New"/>
          <w:color w:val="5050FF"/>
          <w:sz w:val="20"/>
          <w:szCs w:val="20"/>
          <w:shd w:val="clear" w:color="auto" w:fill="FFFFFF"/>
        </w:rPr>
        <w:t>///Implementacion del nodo</w:t>
      </w:r>
      <w:r w:rsidRPr="00686657">
        <w:rPr>
          <w:rFonts w:ascii="Courier New" w:hAnsi="Courier New" w:cs="Courier New"/>
          <w:color w:val="5050FF"/>
          <w:sz w:val="20"/>
          <w:szCs w:val="20"/>
          <w:shd w:val="clear" w:color="auto" w:fill="FFFFFF"/>
        </w:rPr>
        <w:br/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emplate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lt;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ass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gt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lt;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gt;::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)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: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ptr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)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{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}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emplate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lt;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ass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gt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lt;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gt;::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st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amp;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)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: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),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ullptr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)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{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}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emplate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lt;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ass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gt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lt;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gt;::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Data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)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st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{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}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emplate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lt;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ass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gt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lt;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gt;*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lt;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gt;::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Next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)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st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{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}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emplate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lt;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ass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gt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16"/>
          <w:rFonts w:ascii="Courier New" w:hAnsi="Courier New" w:cs="Courier New"/>
          <w:color w:val="000080"/>
          <w:sz w:val="20"/>
          <w:szCs w:val="20"/>
          <w:shd w:val="clear" w:color="auto" w:fill="FFFFFF"/>
        </w:rPr>
        <w:t>void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lt;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gt;::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Data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st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amp;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)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{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=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}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emplate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lt;</w:t>
      </w:r>
      <w:r w:rsidRPr="00686657">
        <w:rPr>
          <w:rStyle w:val="ss5"/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ass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gt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16"/>
          <w:rFonts w:ascii="Courier New" w:hAnsi="Courier New" w:cs="Courier New"/>
          <w:color w:val="000080"/>
          <w:sz w:val="20"/>
          <w:szCs w:val="20"/>
          <w:shd w:val="clear" w:color="auto" w:fill="FFFFFF"/>
        </w:rPr>
        <w:t>void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lt;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&gt;::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Next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(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ode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*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)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{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=</w:t>
      </w:r>
      <w:r w:rsidRPr="00686657">
        <w:rPr>
          <w:rStyle w:val="ss0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686657">
        <w:rPr>
          <w:rStyle w:val="ss11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</w:t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;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}</w:t>
      </w:r>
      <w:r w:rsidRPr="006866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6657">
        <w:rPr>
          <w:rStyle w:val="ss9"/>
          <w:rFonts w:ascii="Courier New" w:hAnsi="Courier New" w:cs="Courier New"/>
          <w:color w:val="238E23"/>
          <w:sz w:val="20"/>
          <w:szCs w:val="20"/>
          <w:shd w:val="clear" w:color="auto" w:fill="FFFFFF"/>
        </w:rPr>
        <w:t>#endif</w:t>
      </w:r>
    </w:p>
    <w:p w14:paraId="5DDB4AAA" w14:textId="77777777" w:rsidR="00CC44C2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hd w:val="clear" w:color="auto" w:fill="FFFFFF"/>
        </w:rPr>
      </w:pPr>
    </w:p>
    <w:p w14:paraId="5878D392" w14:textId="0B7F97ED" w:rsidR="00CC44C2" w:rsidRDefault="00CC44C2" w:rsidP="00CC44C2">
      <w:pPr>
        <w:pStyle w:val="Sinespaciado"/>
        <w:rPr>
          <w:rStyle w:val="ss9"/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  <w:r>
        <w:rPr>
          <w:rStyle w:val="ss9"/>
          <w:rFonts w:ascii="Courier New" w:hAnsi="Courier New" w:cs="Courier New"/>
          <w:b/>
          <w:bCs/>
          <w:sz w:val="24"/>
          <w:szCs w:val="24"/>
          <w:shd w:val="clear" w:color="auto" w:fill="FFFFFF"/>
        </w:rPr>
        <w:t>SONG.H</w:t>
      </w:r>
    </w:p>
    <w:p w14:paraId="38F41725" w14:textId="77777777" w:rsidR="00CC44C2" w:rsidRDefault="00CC44C2" w:rsidP="00CC44C2">
      <w:pPr>
        <w:pStyle w:val="Sinespaciado"/>
        <w:rPr>
          <w:rStyle w:val="ss9"/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</w:p>
    <w:p w14:paraId="01E7DF11" w14:textId="0728BB30" w:rsidR="00CC44C2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z w:val="24"/>
          <w:szCs w:val="24"/>
          <w:shd w:val="clear" w:color="auto" w:fill="FFFFFF"/>
        </w:rPr>
      </w:pPr>
      <w:r w:rsidRPr="00CC44C2">
        <w:rPr>
          <w:rStyle w:val="ss9"/>
          <w:rFonts w:ascii="Courier New" w:hAnsi="Courier New" w:cs="Courier New"/>
          <w:color w:val="238E23"/>
          <w:sz w:val="24"/>
          <w:szCs w:val="24"/>
          <w:shd w:val="clear" w:color="auto" w:fill="FFFFFF"/>
        </w:rPr>
        <w:t>#ifndef SONG_H</w:t>
      </w:r>
      <w:r w:rsidRPr="00CC44C2">
        <w:rPr>
          <w:rFonts w:ascii="Courier New" w:hAnsi="Courier New" w:cs="Courier New"/>
          <w:color w:val="238E23"/>
          <w:sz w:val="24"/>
          <w:szCs w:val="24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24"/>
          <w:szCs w:val="24"/>
          <w:shd w:val="clear" w:color="auto" w:fill="FFFFFF"/>
        </w:rPr>
        <w:t>#define SONG_H</w:t>
      </w:r>
      <w:r w:rsidRPr="00CC44C2">
        <w:rPr>
          <w:rFonts w:ascii="Courier New" w:hAnsi="Courier New" w:cs="Courier New"/>
          <w:color w:val="238E23"/>
          <w:sz w:val="24"/>
          <w:szCs w:val="24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24"/>
          <w:szCs w:val="24"/>
          <w:shd w:val="clear" w:color="auto" w:fill="FFFFFF"/>
        </w:rPr>
        <w:t>#include &lt;string&gt;</w:t>
      </w:r>
      <w:r w:rsidRPr="00CC44C2">
        <w:rPr>
          <w:rFonts w:ascii="Courier New" w:hAnsi="Courier New" w:cs="Courier New"/>
          <w:color w:val="238E23"/>
          <w:sz w:val="24"/>
          <w:szCs w:val="24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24"/>
          <w:szCs w:val="24"/>
          <w:shd w:val="clear" w:color="auto" w:fill="FFFFFF"/>
        </w:rPr>
        <w:t>#include &lt;iostream&gt;</w:t>
      </w:r>
      <w:r w:rsidRPr="00CC44C2">
        <w:rPr>
          <w:rFonts w:ascii="Courier New" w:hAnsi="Courier New" w:cs="Courier New"/>
          <w:color w:val="238E23"/>
          <w:sz w:val="24"/>
          <w:szCs w:val="24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lass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ivat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rank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ublic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)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)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getSong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geta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getRank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get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)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to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)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24"/>
          <w:szCs w:val="24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etSong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24"/>
          <w:szCs w:val="24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et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24"/>
          <w:szCs w:val="24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etRank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24"/>
          <w:szCs w:val="24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==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)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24"/>
          <w:szCs w:val="24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)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24"/>
          <w:szCs w:val="24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lt;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)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24"/>
          <w:szCs w:val="24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gt;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)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24"/>
          <w:szCs w:val="24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lt;=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)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16"/>
          <w:rFonts w:ascii="Courier New" w:hAnsi="Courier New" w:cs="Courier New"/>
          <w:color w:val="000080"/>
          <w:sz w:val="24"/>
          <w:szCs w:val="24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gt;=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)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friend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ostrea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ostrea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,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)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friend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istrea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gt;&gt;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istrea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,</w:t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&amp;)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};</w:t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CC44C2">
        <w:rPr>
          <w:rStyle w:val="ss9"/>
          <w:rFonts w:ascii="Courier New" w:hAnsi="Courier New" w:cs="Courier New"/>
          <w:color w:val="238E23"/>
          <w:sz w:val="24"/>
          <w:szCs w:val="24"/>
          <w:shd w:val="clear" w:color="auto" w:fill="FFFFFF"/>
        </w:rPr>
        <w:t>#endif</w:t>
      </w:r>
    </w:p>
    <w:p w14:paraId="40A1E49F" w14:textId="1DCC8CD8" w:rsidR="00CC44C2" w:rsidRDefault="00CC44C2" w:rsidP="00CC44C2">
      <w:pPr>
        <w:pStyle w:val="Sinespaciado"/>
        <w:rPr>
          <w:rStyle w:val="ss9"/>
          <w:rFonts w:ascii="Courier New" w:hAnsi="Courier New" w:cs="Courier New"/>
          <w:color w:val="238E23"/>
          <w:sz w:val="24"/>
          <w:szCs w:val="24"/>
          <w:shd w:val="clear" w:color="auto" w:fill="FFFFFF"/>
        </w:rPr>
      </w:pPr>
    </w:p>
    <w:p w14:paraId="4B43EF38" w14:textId="360FC7EC" w:rsidR="00CC44C2" w:rsidRDefault="00CC44C2" w:rsidP="00CC44C2">
      <w:pPr>
        <w:pStyle w:val="Sinespaciado"/>
        <w:rPr>
          <w:rStyle w:val="ss9"/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  <w:r>
        <w:rPr>
          <w:rStyle w:val="ss9"/>
          <w:rFonts w:ascii="Courier New" w:hAnsi="Courier New" w:cs="Courier New"/>
          <w:b/>
          <w:bCs/>
          <w:sz w:val="24"/>
          <w:szCs w:val="24"/>
          <w:shd w:val="clear" w:color="auto" w:fill="FFFFFF"/>
        </w:rPr>
        <w:t>SONG.CPP</w:t>
      </w:r>
    </w:p>
    <w:p w14:paraId="16758234" w14:textId="3510B3B9" w:rsidR="00CC44C2" w:rsidRDefault="00CC44C2" w:rsidP="00CC44C2">
      <w:pPr>
        <w:pStyle w:val="Sinespaciado"/>
        <w:rPr>
          <w:rStyle w:val="ss9"/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</w:p>
    <w:p w14:paraId="5CCB87D6" w14:textId="6820D674" w:rsidR="00CC44C2" w:rsidRDefault="00CC44C2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</w:pPr>
      <w:r w:rsidRPr="00CC44C2">
        <w:rPr>
          <w:rStyle w:val="ss9"/>
          <w:rFonts w:ascii="Courier New" w:hAnsi="Courier New" w:cs="Courier New"/>
          <w:color w:val="238E23"/>
          <w:sz w:val="18"/>
          <w:szCs w:val="18"/>
          <w:shd w:val="clear" w:color="auto" w:fill="FFFFFF"/>
        </w:rPr>
        <w:t>#include "song.h"</w:t>
      </w:r>
      <w:r w:rsidRPr="00CC44C2">
        <w:rPr>
          <w:rFonts w:ascii="Courier New" w:hAnsi="Courier New" w:cs="Courier New"/>
          <w:color w:val="238E23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us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namespac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d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,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,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ank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ank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ank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ank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*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thi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to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\t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 -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.mp3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 - 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 #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ank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\n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aAut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Rank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ank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\n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\n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ank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+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6"/>
          <w:rFonts w:ascii="Courier New" w:hAnsi="Courier New" w:cs="Courier New"/>
          <w:color w:val="FF0000"/>
          <w:sz w:val="18"/>
          <w:szCs w:val="18"/>
          <w:shd w:val="clear" w:color="auto" w:fill="FFFFFF"/>
        </w:rPr>
        <w:t>"\n"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esult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et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lastRenderedPageBreak/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n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etAut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voi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etRank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tr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ank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an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=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and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!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6"/>
          <w:rFonts w:ascii="Courier New" w:hAnsi="Courier New" w:cs="Courier New"/>
          <w:color w:val="000080"/>
          <w:sz w:val="18"/>
          <w:szCs w:val="18"/>
          <w:shd w:val="clear" w:color="auto" w:fill="FFFFFF"/>
        </w:rPr>
        <w:t>bool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::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const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=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ostrea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ostrea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o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o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os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anking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lt;&l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endl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o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trea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operator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gt;&gt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tream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&amp;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{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lin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ongNam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lin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author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getline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(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,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.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ranking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)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    </w:t>
      </w:r>
      <w:r w:rsidRPr="00CC44C2">
        <w:rPr>
          <w:rStyle w:val="ss5"/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  <w:t>return</w:t>
      </w:r>
      <w:r w:rsidRPr="00CC44C2">
        <w:rPr>
          <w:rStyle w:val="ss0"/>
          <w:rFonts w:ascii="Courier New" w:hAnsi="Courier New" w:cs="Courier New"/>
          <w:color w:val="000000"/>
          <w:sz w:val="18"/>
          <w:szCs w:val="18"/>
          <w:shd w:val="clear" w:color="auto" w:fill="FFFFFF"/>
        </w:rPr>
        <w:t> </w:t>
      </w:r>
      <w:r w:rsidRPr="00CC44C2">
        <w:rPr>
          <w:rStyle w:val="ss11"/>
          <w:rFonts w:ascii="Courier New" w:hAnsi="Courier New" w:cs="Courier New"/>
          <w:color w:val="000000"/>
          <w:sz w:val="18"/>
          <w:szCs w:val="18"/>
          <w:shd w:val="clear" w:color="auto" w:fill="FFFFFF"/>
        </w:rPr>
        <w:t>is</w:t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;</w:t>
      </w:r>
      <w:r w:rsidRPr="00CC44C2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</w:r>
      <w:r w:rsidRPr="00CC44C2"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  <w:t>}</w:t>
      </w:r>
    </w:p>
    <w:p w14:paraId="4ED01E3F" w14:textId="21252544" w:rsidR="00686657" w:rsidRDefault="00686657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</w:pPr>
    </w:p>
    <w:p w14:paraId="29135508" w14:textId="65B1D7A4" w:rsidR="00686657" w:rsidRDefault="00686657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</w:pPr>
    </w:p>
    <w:p w14:paraId="72AA9035" w14:textId="146B3519" w:rsidR="00686657" w:rsidRDefault="00686657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</w:pPr>
    </w:p>
    <w:p w14:paraId="6FE0ACA9" w14:textId="194CD286" w:rsidR="00686657" w:rsidRDefault="00686657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</w:pPr>
    </w:p>
    <w:p w14:paraId="33350D5C" w14:textId="154E627C" w:rsidR="00686657" w:rsidRDefault="00686657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</w:pPr>
    </w:p>
    <w:p w14:paraId="7B24DD46" w14:textId="5049C967" w:rsidR="00686657" w:rsidRDefault="00686657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</w:pPr>
    </w:p>
    <w:p w14:paraId="39C061BD" w14:textId="24726A07" w:rsidR="00686657" w:rsidRDefault="00686657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</w:pPr>
    </w:p>
    <w:p w14:paraId="545A4444" w14:textId="25F9C79C" w:rsidR="00686657" w:rsidRDefault="00686657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</w:pPr>
    </w:p>
    <w:p w14:paraId="4FDBE326" w14:textId="41A606EA" w:rsidR="00686657" w:rsidRDefault="00686657" w:rsidP="00CC44C2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18"/>
          <w:szCs w:val="18"/>
          <w:shd w:val="clear" w:color="auto" w:fill="FFFFFF"/>
        </w:rPr>
      </w:pPr>
    </w:p>
    <w:p w14:paraId="19641E3F" w14:textId="4E15E48A" w:rsidR="00686657" w:rsidRDefault="00686657" w:rsidP="00686657">
      <w:pPr>
        <w:pStyle w:val="Sinespaciado"/>
        <w:jc w:val="center"/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CAPTURAS DE PANTALLA</w:t>
      </w:r>
    </w:p>
    <w:p w14:paraId="38ED51A2" w14:textId="036182FB" w:rsidR="00686657" w:rsidRDefault="00686657" w:rsidP="00686657">
      <w:pPr>
        <w:pStyle w:val="Sinespaciado"/>
        <w:jc w:val="center"/>
        <w:rPr>
          <w:rStyle w:val="ss10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</w:pPr>
    </w:p>
    <w:p w14:paraId="4872C42E" w14:textId="4888E762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686657">
        <w:rPr>
          <w:rStyle w:val="ss10"/>
          <w:rFonts w:ascii="Courier New" w:hAnsi="Courier New" w:cs="Courier New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472181B4" wp14:editId="6B79ADD4">
            <wp:extent cx="4239217" cy="269595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AF42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69B33DD8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34FCE430" w14:textId="1C587E02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Inyección de texto.</w:t>
      </w:r>
    </w:p>
    <w:p w14:paraId="09E6D3D8" w14:textId="7759B306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4735D7CD" w14:textId="0ED5CF1B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686657">
        <w:rPr>
          <w:rStyle w:val="ss10"/>
          <w:rFonts w:ascii="Courier New" w:hAnsi="Courier New" w:cs="Courier New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627CB295" wp14:editId="1980B795">
            <wp:extent cx="4210050" cy="677857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8192" cy="70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ED6A" w14:textId="1EB4CC50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190EE1AC" w14:textId="138B053F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686657">
        <w:rPr>
          <w:rStyle w:val="ss10"/>
          <w:rFonts w:ascii="Courier New" w:hAnsi="Courier New" w:cs="Courier New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DA33D2F" wp14:editId="261BCCC2">
            <wp:extent cx="3200400" cy="3763228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9639" cy="379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0266" w14:textId="4D15AB8F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Agregar canciones.</w:t>
      </w:r>
    </w:p>
    <w:p w14:paraId="53635C99" w14:textId="25E436A5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3F112258" w14:textId="5E1CDFB4" w:rsidR="00686657" w:rsidRDefault="00686657" w:rsidP="00686657">
      <w:pPr>
        <w:pStyle w:val="Sinespaciado"/>
        <w:rPr>
          <w:b/>
          <w:bCs/>
          <w:sz w:val="20"/>
          <w:szCs w:val="20"/>
        </w:rPr>
      </w:pPr>
      <w:r w:rsidRPr="00686657">
        <w:rPr>
          <w:rStyle w:val="ss10"/>
          <w:rFonts w:ascii="Courier New" w:hAnsi="Courier New" w:cs="Courier New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05A2E902" wp14:editId="15C6BEC5">
            <wp:extent cx="2628900" cy="1155123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1538" cy="116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    </w:t>
      </w:r>
      <w:r w:rsidRPr="00686657">
        <w:rPr>
          <w:b/>
          <w:bCs/>
          <w:noProof/>
          <w:sz w:val="20"/>
          <w:szCs w:val="20"/>
        </w:rPr>
        <w:drawing>
          <wp:inline distT="0" distB="0" distL="0" distR="0" wp14:anchorId="6173E776" wp14:editId="36837654">
            <wp:extent cx="2600325" cy="1153369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4975" cy="116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DB07" w14:textId="77777777" w:rsidR="00686657" w:rsidRDefault="00686657" w:rsidP="00686657">
      <w:pPr>
        <w:pStyle w:val="Sinespaciado"/>
        <w:rPr>
          <w:b/>
          <w:bCs/>
          <w:sz w:val="20"/>
          <w:szCs w:val="20"/>
        </w:rPr>
      </w:pPr>
    </w:p>
    <w:p w14:paraId="6029040D" w14:textId="549526EE" w:rsidR="00686657" w:rsidRDefault="00686657" w:rsidP="00686657">
      <w:pPr>
        <w:pStyle w:val="Sinespaciado"/>
        <w:rPr>
          <w:b/>
          <w:bCs/>
          <w:sz w:val="20"/>
          <w:szCs w:val="20"/>
        </w:rPr>
      </w:pPr>
    </w:p>
    <w:p w14:paraId="790349C1" w14:textId="6D6BA95A" w:rsidR="00686657" w:rsidRDefault="00686657" w:rsidP="00686657">
      <w:pPr>
        <w:pStyle w:val="Sinespaciado"/>
        <w:jc w:val="center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686657">
        <w:rPr>
          <w:rStyle w:val="ss10"/>
          <w:rFonts w:ascii="Courier New" w:hAnsi="Courier New" w:cs="Courier New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DCEEDD2" wp14:editId="71D04611">
            <wp:extent cx="4321062" cy="57912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088" cy="58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C187" w14:textId="179D2645" w:rsidR="00686657" w:rsidRDefault="00686657" w:rsidP="00686657">
      <w:pPr>
        <w:pStyle w:val="Sinespaciado"/>
        <w:jc w:val="center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02D1EEBA" w14:textId="4ABFF7E3" w:rsidR="00686657" w:rsidRDefault="00686657" w:rsidP="00686657">
      <w:pPr>
        <w:pStyle w:val="Sinespaciado"/>
        <w:jc w:val="center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4195A0A6" w14:textId="2440E157" w:rsidR="00686657" w:rsidRDefault="00686657" w:rsidP="00686657">
      <w:pPr>
        <w:pStyle w:val="Sinespaciado"/>
        <w:jc w:val="center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5E184347" w14:textId="63D9ECFB" w:rsidR="00686657" w:rsidRDefault="00686657" w:rsidP="00686657">
      <w:pPr>
        <w:pStyle w:val="Sinespaciado"/>
        <w:jc w:val="center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793C8E3D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12F092C2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184DD287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111631EA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6DD4D799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0FB48D04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3F6D4780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2894F441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2D5EC81E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511E0C6C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190EC870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23F86AFC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3B892D51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3A65527E" w14:textId="7C113773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Buscar canciones.</w:t>
      </w:r>
    </w:p>
    <w:p w14:paraId="69C8BEA0" w14:textId="189C3DB1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2F52AB6F" w14:textId="77777777" w:rsidR="00F64DEA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686657">
        <w:rPr>
          <w:rStyle w:val="ss10"/>
          <w:rFonts w:ascii="Courier New" w:hAnsi="Courier New" w:cs="Courier New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693786D" wp14:editId="50795783">
            <wp:extent cx="2550318" cy="100012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9019" cy="10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 xml:space="preserve">  </w:t>
      </w:r>
    </w:p>
    <w:p w14:paraId="0E60B85E" w14:textId="6AAEA411" w:rsidR="00F64DEA" w:rsidRDefault="00F64DEA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Por nombre de la canción</w:t>
      </w:r>
    </w:p>
    <w:p w14:paraId="3CF76ACB" w14:textId="48D90C72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686657">
        <w:rPr>
          <w:rStyle w:val="ss10"/>
          <w:rFonts w:ascii="Courier New" w:hAnsi="Courier New" w:cs="Courier New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5B24AA0" wp14:editId="42F3CFD9">
            <wp:extent cx="2867025" cy="1004016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524" cy="10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5D4F" w14:textId="54F40546" w:rsidR="00F64DEA" w:rsidRDefault="00F64DEA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Por autor de la canción</w:t>
      </w:r>
    </w:p>
    <w:p w14:paraId="7D24CD5D" w14:textId="0BF79A19" w:rsidR="00F64DEA" w:rsidRDefault="00F64DEA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F64DEA">
        <w:rPr>
          <w:rStyle w:val="ss10"/>
          <w:rFonts w:ascii="Courier New" w:hAnsi="Courier New" w:cs="Courier New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34DF738B" wp14:editId="5820D552">
            <wp:extent cx="2809875" cy="985921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0235" cy="9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4BF8" w14:textId="77777777" w:rsidR="00686657" w:rsidRDefault="00686657" w:rsidP="00686657">
      <w:pPr>
        <w:pStyle w:val="Sinespaciado"/>
        <w:rPr>
          <w:rStyle w:val="ss10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04BE3AE0" w14:textId="7EA4A272" w:rsidR="00686657" w:rsidRDefault="00686657" w:rsidP="00686657">
      <w:pPr>
        <w:pStyle w:val="Sinespaciado"/>
        <w:rPr>
          <w:b/>
          <w:bCs/>
          <w:sz w:val="20"/>
          <w:szCs w:val="20"/>
        </w:rPr>
      </w:pPr>
    </w:p>
    <w:p w14:paraId="30FB3F84" w14:textId="5350042F" w:rsidR="00F64DEA" w:rsidRDefault="00F64DEA" w:rsidP="00686657">
      <w:pPr>
        <w:pStyle w:val="Sinespaciado"/>
        <w:rPr>
          <w:b/>
          <w:bCs/>
        </w:rPr>
      </w:pPr>
      <w:r>
        <w:rPr>
          <w:b/>
          <w:bCs/>
        </w:rPr>
        <w:t>Eliminar canciones.</w:t>
      </w:r>
    </w:p>
    <w:p w14:paraId="3FBD6C65" w14:textId="60F4390E" w:rsidR="00F64DEA" w:rsidRDefault="00F64DEA" w:rsidP="00686657">
      <w:pPr>
        <w:pStyle w:val="Sinespaciado"/>
        <w:rPr>
          <w:b/>
          <w:bCs/>
        </w:rPr>
      </w:pPr>
    </w:p>
    <w:p w14:paraId="143DAA2D" w14:textId="698D7BA6" w:rsidR="00F64DEA" w:rsidRDefault="00F64DEA" w:rsidP="00686657">
      <w:pPr>
        <w:pStyle w:val="Sinespaciado"/>
        <w:rPr>
          <w:b/>
          <w:bCs/>
        </w:rPr>
      </w:pPr>
      <w:r w:rsidRPr="00F64DEA">
        <w:rPr>
          <w:b/>
          <w:bCs/>
          <w:noProof/>
        </w:rPr>
        <w:lastRenderedPageBreak/>
        <w:drawing>
          <wp:inline distT="0" distB="0" distL="0" distR="0" wp14:anchorId="4D9F01A9" wp14:editId="0C70A2ED">
            <wp:extent cx="2987925" cy="3933825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7038" cy="39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F64DEA">
        <w:rPr>
          <w:b/>
          <w:bCs/>
          <w:noProof/>
        </w:rPr>
        <w:drawing>
          <wp:inline distT="0" distB="0" distL="0" distR="0" wp14:anchorId="31D417F7" wp14:editId="643F402A">
            <wp:extent cx="2457450" cy="5375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6197" cy="57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AD3" w14:textId="0EECDA96" w:rsidR="00F64DEA" w:rsidRDefault="00F64DEA" w:rsidP="00686657">
      <w:pPr>
        <w:pStyle w:val="Sinespaciado"/>
        <w:rPr>
          <w:b/>
          <w:bCs/>
        </w:rPr>
      </w:pPr>
      <w:r w:rsidRPr="00F64DEA">
        <w:rPr>
          <w:b/>
          <w:bCs/>
          <w:noProof/>
        </w:rPr>
        <w:drawing>
          <wp:inline distT="0" distB="0" distL="0" distR="0" wp14:anchorId="3FC83D24" wp14:editId="7FDE5196">
            <wp:extent cx="4753638" cy="2000529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5FF8" w14:textId="57E9702A" w:rsidR="00F64DEA" w:rsidRDefault="00F64DEA" w:rsidP="00686657">
      <w:pPr>
        <w:pStyle w:val="Sinespaciado"/>
        <w:rPr>
          <w:b/>
          <w:bCs/>
        </w:rPr>
      </w:pPr>
    </w:p>
    <w:p w14:paraId="3180ED99" w14:textId="43CAF0F2" w:rsidR="00F64DEA" w:rsidRDefault="00F64DEA" w:rsidP="00F64DEA">
      <w:pPr>
        <w:pStyle w:val="Sinespaciado"/>
        <w:jc w:val="center"/>
        <w:rPr>
          <w:b/>
          <w:bCs/>
        </w:rPr>
      </w:pPr>
      <w:r w:rsidRPr="00F64DEA">
        <w:rPr>
          <w:b/>
          <w:bCs/>
          <w:noProof/>
        </w:rPr>
        <w:lastRenderedPageBreak/>
        <w:drawing>
          <wp:inline distT="0" distB="0" distL="0" distR="0" wp14:anchorId="1BF0EC04" wp14:editId="2BF07BD2">
            <wp:extent cx="3895725" cy="5003749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6276" cy="50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3C98" w14:textId="4445C8D7" w:rsidR="00F64DEA" w:rsidRDefault="00F64DEA" w:rsidP="00F64DEA">
      <w:pPr>
        <w:pStyle w:val="Sinespaciado"/>
        <w:rPr>
          <w:b/>
          <w:bCs/>
        </w:rPr>
      </w:pPr>
    </w:p>
    <w:p w14:paraId="4436B2FA" w14:textId="017CF69E" w:rsidR="00F64DEA" w:rsidRDefault="00F64DEA" w:rsidP="00F64DEA">
      <w:pPr>
        <w:pStyle w:val="Sinespaciado"/>
        <w:rPr>
          <w:b/>
          <w:bCs/>
        </w:rPr>
      </w:pPr>
    </w:p>
    <w:p w14:paraId="320DBE0D" w14:textId="5440CA78" w:rsidR="00F64DEA" w:rsidRDefault="00F64DEA" w:rsidP="00F64DEA">
      <w:pPr>
        <w:pStyle w:val="Sinespaciado"/>
        <w:rPr>
          <w:b/>
          <w:bCs/>
        </w:rPr>
      </w:pPr>
    </w:p>
    <w:p w14:paraId="54A44974" w14:textId="3DA2BFDB" w:rsidR="00F64DEA" w:rsidRDefault="00F64DEA" w:rsidP="00F64DEA">
      <w:pPr>
        <w:pStyle w:val="Sinespaciado"/>
        <w:rPr>
          <w:b/>
          <w:bCs/>
        </w:rPr>
      </w:pPr>
    </w:p>
    <w:p w14:paraId="27A710CC" w14:textId="4F3C2C96" w:rsidR="00F64DEA" w:rsidRDefault="00F64DEA" w:rsidP="00F64DEA">
      <w:pPr>
        <w:pStyle w:val="Sinespaciado"/>
        <w:rPr>
          <w:b/>
          <w:bCs/>
        </w:rPr>
      </w:pPr>
    </w:p>
    <w:p w14:paraId="52876576" w14:textId="2F4C3A15" w:rsidR="00F64DEA" w:rsidRDefault="00F64DEA" w:rsidP="00F64DEA">
      <w:pPr>
        <w:pStyle w:val="Sinespaciado"/>
        <w:rPr>
          <w:b/>
          <w:bCs/>
        </w:rPr>
      </w:pPr>
    </w:p>
    <w:p w14:paraId="1A5D05C8" w14:textId="65C07D46" w:rsidR="00F64DEA" w:rsidRDefault="00F64DEA" w:rsidP="00F64DEA">
      <w:pPr>
        <w:pStyle w:val="Sinespaciado"/>
        <w:rPr>
          <w:b/>
          <w:bCs/>
        </w:rPr>
      </w:pPr>
      <w:r>
        <w:rPr>
          <w:b/>
          <w:bCs/>
        </w:rPr>
        <w:t>Leer al disco.</w:t>
      </w:r>
    </w:p>
    <w:p w14:paraId="2492C358" w14:textId="2D5CC370" w:rsidR="00F64DEA" w:rsidRDefault="00F64DEA" w:rsidP="00F64DEA">
      <w:pPr>
        <w:pStyle w:val="Sinespaciado"/>
        <w:rPr>
          <w:b/>
          <w:bCs/>
        </w:rPr>
      </w:pPr>
    </w:p>
    <w:p w14:paraId="5AC26991" w14:textId="6E830E6E" w:rsidR="00F64DEA" w:rsidRDefault="00F64DEA" w:rsidP="00F64DEA">
      <w:pPr>
        <w:pStyle w:val="Sinespaciado"/>
        <w:rPr>
          <w:b/>
          <w:bCs/>
        </w:rPr>
      </w:pPr>
      <w:r w:rsidRPr="00F64DEA">
        <w:rPr>
          <w:b/>
          <w:bCs/>
          <w:noProof/>
        </w:rPr>
        <w:drawing>
          <wp:inline distT="0" distB="0" distL="0" distR="0" wp14:anchorId="3B3139FA" wp14:editId="230875B6">
            <wp:extent cx="5612130" cy="930910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8F3" w14:textId="77777777" w:rsidR="00F64DEA" w:rsidRDefault="00F64DEA" w:rsidP="00F64DEA">
      <w:pPr>
        <w:pStyle w:val="Sinespaciado"/>
        <w:rPr>
          <w:b/>
          <w:bCs/>
        </w:rPr>
      </w:pPr>
    </w:p>
    <w:p w14:paraId="72844C4F" w14:textId="08D84DE8" w:rsidR="00F64DEA" w:rsidRDefault="00F64DEA" w:rsidP="00F64DEA">
      <w:pPr>
        <w:pStyle w:val="Sinespaciado"/>
        <w:rPr>
          <w:b/>
          <w:bCs/>
        </w:rPr>
      </w:pPr>
      <w:r w:rsidRPr="00F64DEA">
        <w:rPr>
          <w:b/>
          <w:bCs/>
          <w:noProof/>
        </w:rPr>
        <w:lastRenderedPageBreak/>
        <w:drawing>
          <wp:inline distT="0" distB="0" distL="0" distR="0" wp14:anchorId="1461B885" wp14:editId="00D46067">
            <wp:extent cx="5612130" cy="19062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6717" w14:textId="6A894E5E" w:rsidR="00F64DEA" w:rsidRDefault="00F64DEA" w:rsidP="00F64DEA">
      <w:pPr>
        <w:pStyle w:val="Sinespaciado"/>
        <w:rPr>
          <w:b/>
          <w:bCs/>
        </w:rPr>
      </w:pPr>
    </w:p>
    <w:p w14:paraId="309069F4" w14:textId="77777777" w:rsidR="00F64DEA" w:rsidRPr="00F64DEA" w:rsidRDefault="00F64DEA" w:rsidP="00F64DEA">
      <w:pPr>
        <w:pStyle w:val="Sinespaciado"/>
        <w:rPr>
          <w:b/>
          <w:bCs/>
        </w:rPr>
      </w:pPr>
    </w:p>
    <w:p w14:paraId="56F7EEF4" w14:textId="266D170F" w:rsidR="00686657" w:rsidRPr="00686657" w:rsidRDefault="00686657" w:rsidP="00686657">
      <w:pPr>
        <w:pStyle w:val="Sinespaciado"/>
        <w:rPr>
          <w:b/>
          <w:bCs/>
          <w:sz w:val="20"/>
          <w:szCs w:val="20"/>
        </w:rPr>
      </w:pPr>
    </w:p>
    <w:sectPr w:rsidR="00686657" w:rsidRPr="006866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C2"/>
    <w:rsid w:val="00590154"/>
    <w:rsid w:val="00686657"/>
    <w:rsid w:val="00CC44C2"/>
    <w:rsid w:val="00DB1888"/>
    <w:rsid w:val="00F6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9C6A3"/>
  <w15:chartTrackingRefBased/>
  <w15:docId w15:val="{21026E2E-0AD6-4D91-B912-64C58849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C4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C44C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C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CC44C2"/>
    <w:pPr>
      <w:spacing w:after="0" w:line="240" w:lineRule="auto"/>
    </w:pPr>
  </w:style>
  <w:style w:type="character" w:customStyle="1" w:styleId="ss9">
    <w:name w:val="ss9"/>
    <w:basedOn w:val="Fuentedeprrafopredeter"/>
    <w:rsid w:val="00CC44C2"/>
  </w:style>
  <w:style w:type="character" w:customStyle="1" w:styleId="ss0">
    <w:name w:val="ss0"/>
    <w:basedOn w:val="Fuentedeprrafopredeter"/>
    <w:rsid w:val="00CC44C2"/>
  </w:style>
  <w:style w:type="character" w:customStyle="1" w:styleId="ss5">
    <w:name w:val="ss5"/>
    <w:basedOn w:val="Fuentedeprrafopredeter"/>
    <w:rsid w:val="00CC44C2"/>
  </w:style>
  <w:style w:type="character" w:customStyle="1" w:styleId="ss11">
    <w:name w:val="ss11"/>
    <w:basedOn w:val="Fuentedeprrafopredeter"/>
    <w:rsid w:val="00CC44C2"/>
  </w:style>
  <w:style w:type="character" w:customStyle="1" w:styleId="ss10">
    <w:name w:val="ss10"/>
    <w:basedOn w:val="Fuentedeprrafopredeter"/>
    <w:rsid w:val="00CC44C2"/>
  </w:style>
  <w:style w:type="character" w:customStyle="1" w:styleId="ss16">
    <w:name w:val="ss16"/>
    <w:basedOn w:val="Fuentedeprrafopredeter"/>
    <w:rsid w:val="00CC44C2"/>
  </w:style>
  <w:style w:type="character" w:customStyle="1" w:styleId="ss6">
    <w:name w:val="ss6"/>
    <w:basedOn w:val="Fuentedeprrafopredeter"/>
    <w:rsid w:val="00CC44C2"/>
  </w:style>
  <w:style w:type="character" w:customStyle="1" w:styleId="ss7">
    <w:name w:val="ss7"/>
    <w:basedOn w:val="Fuentedeprrafopredeter"/>
    <w:rsid w:val="00CC44C2"/>
  </w:style>
  <w:style w:type="character" w:customStyle="1" w:styleId="ss4">
    <w:name w:val="ss4"/>
    <w:basedOn w:val="Fuentedeprrafopredeter"/>
    <w:rsid w:val="00CC44C2"/>
  </w:style>
  <w:style w:type="character" w:customStyle="1" w:styleId="ss15">
    <w:name w:val="ss15"/>
    <w:basedOn w:val="Fuentedeprrafopredeter"/>
    <w:rsid w:val="00CC44C2"/>
  </w:style>
  <w:style w:type="character" w:customStyle="1" w:styleId="ss2">
    <w:name w:val="ss2"/>
    <w:basedOn w:val="Fuentedeprrafopredeter"/>
    <w:rsid w:val="00CC44C2"/>
  </w:style>
  <w:style w:type="character" w:customStyle="1" w:styleId="ss1">
    <w:name w:val="ss1"/>
    <w:basedOn w:val="Fuentedeprrafopredeter"/>
    <w:rsid w:val="00CC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1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2C71-D651-49BD-A1B1-1FF7381B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2988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MB</dc:creator>
  <cp:keywords/>
  <dc:description/>
  <cp:lastModifiedBy>Ana Lucy Jiménez</cp:lastModifiedBy>
  <cp:revision>2</cp:revision>
  <dcterms:created xsi:type="dcterms:W3CDTF">2020-04-01T23:24:00Z</dcterms:created>
  <dcterms:modified xsi:type="dcterms:W3CDTF">2022-11-24T19:02:00Z</dcterms:modified>
</cp:coreProperties>
</file>